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  <w:r w:rsidRPr="00D70534">
        <w:rPr>
          <w:rFonts w:ascii="Times New Roman" w:hAnsi="Times New Roman" w:cs="Times New Roman"/>
          <w:b/>
        </w:rPr>
        <w:t>МУНИЦИПАЛЬНОЕ АВТОНОМНОЕ ДОШКОЛЬНОЕ</w:t>
      </w:r>
      <w:r>
        <w:rPr>
          <w:rFonts w:ascii="Times New Roman" w:hAnsi="Times New Roman" w:cs="Times New Roman"/>
          <w:b/>
        </w:rPr>
        <w:t xml:space="preserve"> </w:t>
      </w:r>
      <w:r w:rsidRPr="00D70534">
        <w:rPr>
          <w:rFonts w:ascii="Times New Roman" w:hAnsi="Times New Roman" w:cs="Times New Roman"/>
          <w:b/>
        </w:rPr>
        <w:t>ОБРАЗОВАТЕЛЬНОЕ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70534">
        <w:rPr>
          <w:rFonts w:ascii="Times New Roman" w:hAnsi="Times New Roman" w:cs="Times New Roman"/>
          <w:b/>
        </w:rPr>
        <w:t>ДЕТСКИЙ САД №80 «СВЕТЛЯЧОК»</w:t>
      </w: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Pr="00777BD6" w:rsidRDefault="00777BD6" w:rsidP="00777BD6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77BD6">
        <w:rPr>
          <w:rFonts w:ascii="Times New Roman" w:hAnsi="Times New Roman" w:cs="Times New Roman"/>
          <w:b/>
          <w:i/>
          <w:sz w:val="28"/>
        </w:rPr>
        <w:t>Конспект</w:t>
      </w:r>
    </w:p>
    <w:p w:rsidR="00777BD6" w:rsidRPr="00777BD6" w:rsidRDefault="00777BD6" w:rsidP="00777BD6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нятия</w:t>
      </w:r>
      <w:r w:rsidRPr="00777BD6">
        <w:rPr>
          <w:rFonts w:ascii="Times New Roman" w:hAnsi="Times New Roman" w:cs="Times New Roman"/>
          <w:b/>
          <w:i/>
          <w:sz w:val="28"/>
        </w:rPr>
        <w:t xml:space="preserve"> в подготовительной группе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777BD6" w:rsidRPr="00777BD6" w:rsidRDefault="00777BD6" w:rsidP="00777BD6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777BD6">
        <w:rPr>
          <w:rFonts w:ascii="Times New Roman" w:hAnsi="Times New Roman" w:cs="Times New Roman"/>
          <w:b/>
          <w:i/>
          <w:sz w:val="44"/>
        </w:rPr>
        <w:t>Тема: Магнит и его свойства.</w:t>
      </w:r>
    </w:p>
    <w:p w:rsidR="00777BD6" w:rsidRDefault="00777BD6" w:rsidP="00777BD6">
      <w:pPr>
        <w:jc w:val="center"/>
        <w:rPr>
          <w:rFonts w:ascii="Times New Roman" w:hAnsi="Times New Roman" w:cs="Times New Roman"/>
          <w:i/>
          <w:sz w:val="44"/>
        </w:rPr>
      </w:pPr>
    </w:p>
    <w:p w:rsidR="00777BD6" w:rsidRPr="00363AF8" w:rsidRDefault="00777BD6" w:rsidP="00777BD6">
      <w:pPr>
        <w:jc w:val="center"/>
        <w:rPr>
          <w:rFonts w:ascii="Times New Roman" w:hAnsi="Times New Roman" w:cs="Times New Roman"/>
          <w:i/>
          <w:sz w:val="44"/>
        </w:rPr>
      </w:pPr>
      <w:r w:rsidRPr="00363AF8">
        <w:rPr>
          <w:rFonts w:ascii="Times New Roman" w:hAnsi="Times New Roman" w:cs="Times New Roman"/>
          <w:i/>
          <w:sz w:val="44"/>
        </w:rPr>
        <w:t xml:space="preserve"> </w:t>
      </w: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Pr="00D70534" w:rsidRDefault="00777BD6" w:rsidP="00777BD6">
      <w:pPr>
        <w:jc w:val="right"/>
        <w:rPr>
          <w:rFonts w:ascii="Times New Roman" w:hAnsi="Times New Roman" w:cs="Times New Roman"/>
          <w:sz w:val="28"/>
        </w:rPr>
      </w:pPr>
      <w:r w:rsidRPr="00D70534">
        <w:rPr>
          <w:rFonts w:ascii="Times New Roman" w:hAnsi="Times New Roman" w:cs="Times New Roman"/>
          <w:sz w:val="28"/>
        </w:rPr>
        <w:t>Воспитатель: Анисимова Н.Е.</w:t>
      </w: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</w:rPr>
      </w:pPr>
    </w:p>
    <w:p w:rsidR="00777BD6" w:rsidRDefault="00777BD6" w:rsidP="00777B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Нижневартовск</w:t>
      </w:r>
    </w:p>
    <w:p w:rsidR="00163E30" w:rsidRPr="00E75CAD" w:rsidRDefault="00547FDD" w:rsidP="00E75CA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 Магнит и его свойства.</w:t>
      </w:r>
    </w:p>
    <w:p w:rsidR="00547FDD" w:rsidRPr="00E75CAD" w:rsidRDefault="00547FDD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й активности ребенка в процессе знакомства со скрытыми свойствами магнита.</w:t>
      </w:r>
    </w:p>
    <w:p w:rsidR="00163E30" w:rsidRPr="00E75CAD" w:rsidRDefault="00163E30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</w:t>
      </w:r>
      <w:r w:rsidR="00547FDD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ция образовательных областей: «Познание»</w:t>
      </w: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 «Социализация», </w:t>
      </w:r>
    </w:p>
    <w:p w:rsidR="00163E30" w:rsidRPr="00E75CAD" w:rsidRDefault="00547FDD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доровье», «Коммуникация</w:t>
      </w:r>
      <w:r w:rsidR="003A15FA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 «Безопасность».</w:t>
      </w:r>
    </w:p>
    <w:p w:rsidR="00083159" w:rsidRPr="00E75CAD" w:rsidRDefault="00083159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</w:t>
      </w:r>
      <w:r w:rsidR="00547FDD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тельная область «Познание</w:t>
      </w: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339AF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339AF" w:rsidRPr="00E75CAD" w:rsidRDefault="00A339AF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7FDD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представление о магните и его свойствах (притягивать предметы из металла, разные полюса)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15FA" w:rsidRPr="00E75CAD" w:rsidRDefault="003A15FA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 актуализировать знание детей об использовании свойств магнита человеком;</w:t>
      </w:r>
    </w:p>
    <w:p w:rsidR="00547FDD" w:rsidRPr="00E75CAD" w:rsidRDefault="00547FDD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опыт работы с компасом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15FA" w:rsidRPr="00E75CAD" w:rsidRDefault="003A15FA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познавательную активность через эксперименты с магнитом.</w:t>
      </w:r>
    </w:p>
    <w:p w:rsidR="00A339AF" w:rsidRPr="00E75CAD" w:rsidRDefault="003A15FA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9AF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Социализация»:</w:t>
      </w:r>
    </w:p>
    <w:p w:rsidR="00A339AF" w:rsidRPr="00E75CAD" w:rsidRDefault="00A339AF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умение слушать ответы товарища и не перебивать;</w:t>
      </w:r>
    </w:p>
    <w:p w:rsidR="00A339AF" w:rsidRPr="00E75CAD" w:rsidRDefault="00A339AF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мение оценивать работу товарища;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Здоровье»: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координаци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ю речи с движением (</w:t>
      </w:r>
      <w:proofErr w:type="spellStart"/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A15FA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ая область «Коммуникация</w:t>
      </w: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аргументированно отвечать на вопросы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ширить 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словарь по теме «Магнетизм»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се компоненты устной речи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409E" w:rsidRPr="00E75CAD" w:rsidRDefault="00F0409E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Безопасность»:</w:t>
      </w:r>
    </w:p>
    <w:p w:rsidR="00C538A5" w:rsidRPr="00E75CAD" w:rsidRDefault="00C538A5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ение к правилам безопасного 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свойств магнита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 приёмы:</w:t>
      </w:r>
    </w:p>
    <w:p w:rsidR="003D4F09" w:rsidRPr="00E75CAD" w:rsidRDefault="003D4F09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38A5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рактический</w:t>
      </w:r>
      <w:r w:rsidR="00F0409E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D68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52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D68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;</w:t>
      </w:r>
    </w:p>
    <w:p w:rsidR="00415D68" w:rsidRPr="00E75CAD" w:rsidRDefault="00F0409E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proofErr w:type="gramEnd"/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D68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блюдение за действиями воспитателя;</w:t>
      </w:r>
    </w:p>
    <w:p w:rsidR="00415D68" w:rsidRPr="00E75CAD" w:rsidRDefault="00F0409E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92B3C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а, беседа</w:t>
      </w:r>
      <w:r w:rsidR="00415D68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уждение,</w:t>
      </w:r>
      <w:r w:rsidR="00C538A5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ия, выводы.</w:t>
      </w:r>
    </w:p>
    <w:p w:rsidR="00BD3E0F" w:rsidRPr="00E75CAD" w:rsidRDefault="00BD3E0F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ы и оборудование</w:t>
      </w:r>
      <w:r w:rsidR="00C538A5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92B3C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38A5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5FA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разные магниты – прямоугольный, круглый, в форме подковы, железные опилки, бумажный стаканчик, листок бумаги, салфетка, ножницы, линейка, нитка, стальная булавка, прямоугольный магнит</w:t>
      </w:r>
      <w:r w:rsidR="005B25E8"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38A5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</w:p>
    <w:p w:rsidR="00DC3A16" w:rsidRPr="00E75CAD" w:rsidRDefault="00DC3A16" w:rsidP="00E75CA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3E0F" w:rsidRPr="00E75CAD" w:rsidRDefault="00BD3E0F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</w:t>
      </w:r>
      <w:r w:rsidR="00415D68"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ы организации совместной деятельности</w:t>
      </w:r>
    </w:p>
    <w:p w:rsidR="00DC3A16" w:rsidRPr="00E75CAD" w:rsidRDefault="00DC3A16" w:rsidP="00E75C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762"/>
        <w:gridCol w:w="7093"/>
      </w:tblGrid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ская деятельность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AB6C29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ена статистического положения,</w:t>
            </w:r>
            <w:r w:rsidR="00BD3E0F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D3E0F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</w:tc>
      </w:tr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BD3E0F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еден</w:t>
            </w:r>
            <w:r w:rsidR="00DC3A1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 в игровую ситуацию, свободная 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</w:t>
            </w:r>
          </w:p>
        </w:tc>
      </w:tr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BD3E0F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периментирование</w:t>
            </w:r>
            <w:r w:rsidR="00C538A5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ешение проблемных ситуаций</w:t>
            </w:r>
          </w:p>
        </w:tc>
      </w:tr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ситуати</w:t>
            </w:r>
            <w:r w:rsidR="00DC3A1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ые разговоры, вопросы, загадка</w:t>
            </w:r>
          </w:p>
        </w:tc>
      </w:tr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AB6C29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 w:rsidR="00C538A5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вательные опыты и задания</w:t>
            </w:r>
          </w:p>
        </w:tc>
      </w:tr>
      <w:tr w:rsidR="00E75CAD" w:rsidRPr="00E75CAD" w:rsidTr="00BD3E0F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0A" w:rsidRPr="00E75CAD" w:rsidRDefault="00DF1B0A" w:rsidP="00E75C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17931" w:rsidRPr="00E75CAD" w:rsidRDefault="00117931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A16" w:rsidRPr="00E75CAD" w:rsidRDefault="00DC3A16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F44" w:rsidRPr="00E75CAD" w:rsidRDefault="00C52F4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2E4" w:rsidRPr="00E75CAD" w:rsidRDefault="00FB52E4" w:rsidP="00E75CAD">
      <w:pPr>
        <w:spacing w:after="0" w:line="360" w:lineRule="auto"/>
        <w:ind w:left="141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39"/>
        <w:gridCol w:w="4743"/>
        <w:gridCol w:w="2290"/>
        <w:gridCol w:w="2175"/>
      </w:tblGrid>
      <w:tr w:rsidR="00E75CAD" w:rsidRPr="00E75CAD" w:rsidTr="00FB52E4">
        <w:trPr>
          <w:trHeight w:val="947"/>
        </w:trPr>
        <w:tc>
          <w:tcPr>
            <w:tcW w:w="559" w:type="dxa"/>
          </w:tcPr>
          <w:p w:rsidR="00117931" w:rsidRPr="00E75CAD" w:rsidRDefault="0011793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3" w:type="dxa"/>
          </w:tcPr>
          <w:p w:rsidR="00117931" w:rsidRPr="00E75CAD" w:rsidRDefault="00117931" w:rsidP="00E75C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90" w:type="dxa"/>
          </w:tcPr>
          <w:p w:rsidR="00117931" w:rsidRPr="00E75CAD" w:rsidRDefault="00117931" w:rsidP="00E75C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    детей</w:t>
            </w:r>
          </w:p>
        </w:tc>
        <w:tc>
          <w:tcPr>
            <w:tcW w:w="2179" w:type="dxa"/>
          </w:tcPr>
          <w:p w:rsidR="00117931" w:rsidRPr="00E75CAD" w:rsidRDefault="0011793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</w:tr>
      <w:tr w:rsidR="00E75CAD" w:rsidRPr="00E75CAD" w:rsidTr="00FB52E4">
        <w:trPr>
          <w:trHeight w:val="5700"/>
        </w:trPr>
        <w:tc>
          <w:tcPr>
            <w:tcW w:w="559" w:type="dxa"/>
          </w:tcPr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3" w:type="dxa"/>
          </w:tcPr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идит на ковре и рассм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ривает  разные детские магнитики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ети отвечают на вопросы воспитателя:</w:t>
            </w:r>
          </w:p>
          <w:p w:rsidR="00DC3A16" w:rsidRPr="00E75CAD" w:rsidRDefault="00FF7400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за свойства у этих вещей?</w:t>
            </w:r>
          </w:p>
          <w:p w:rsidR="00DC3A16" w:rsidRPr="00E75CAD" w:rsidRDefault="00FF7400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чему они словно прилипают к металлическим предметам</w:t>
            </w:r>
            <w:r w:rsidR="00DC3A1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Это 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ы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ни притягиваются к металлу из-за своих свойств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C3A16" w:rsidRPr="00E75CAD" w:rsidRDefault="00FF7400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 </w:t>
            </w:r>
            <w:r w:rsidR="00DC3A1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можн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узнать, о возможностях магнита</w:t>
            </w:r>
            <w:r w:rsidR="00DC3A1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Отправиться в лабораторию младшего научного сотрудника </w:t>
            </w:r>
            <w:proofErr w:type="spellStart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и</w:t>
            </w:r>
            <w:proofErr w:type="spellEnd"/>
            <w:r w:rsidR="00DC3A1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 что же, давайте 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овём </w:t>
            </w:r>
            <w:proofErr w:type="spellStart"/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у</w:t>
            </w:r>
            <w:proofErr w:type="spellEnd"/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усть поможет побольше узнать о свойствах магнита. (Дети зовут </w:t>
            </w:r>
            <w:proofErr w:type="spellStart"/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у</w:t>
            </w:r>
            <w:proofErr w:type="spellEnd"/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DC3A16" w:rsidRPr="00E75CAD" w:rsidRDefault="00FF7400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является младший научный сотрудник </w:t>
            </w:r>
            <w:proofErr w:type="spellStart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а</w:t>
            </w:r>
            <w:proofErr w:type="spellEnd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торой воспитатель или помощник воспитателя).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дравствуйте, ребята, я рад приветствовать вас в 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й лаборатории. Посмотрите, сколько здесь интересных вещей.</w:t>
            </w:r>
          </w:p>
        </w:tc>
        <w:tc>
          <w:tcPr>
            <w:tcW w:w="2290" w:type="dxa"/>
          </w:tcPr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, рассматривают, делятся впечатлениями, высказывают варианты ответов.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ситуация.</w:t>
            </w:r>
          </w:p>
        </w:tc>
        <w:tc>
          <w:tcPr>
            <w:tcW w:w="2179" w:type="dxa"/>
          </w:tcPr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отивации к предстоящей деятельности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ждение в воображаемую </w:t>
            </w:r>
            <w:r w:rsidR="00FB52E4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ораторию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75CAD" w:rsidRPr="00E75CAD" w:rsidTr="00E75CAD">
        <w:trPr>
          <w:trHeight w:val="839"/>
        </w:trPr>
        <w:tc>
          <w:tcPr>
            <w:tcW w:w="559" w:type="dxa"/>
          </w:tcPr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2F44" w:rsidRPr="00E75CAD" w:rsidRDefault="00C52F44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03" w:type="dxa"/>
          </w:tcPr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Подойдите к первому столу, где всё готово для проведения 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ных 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ериментов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r w:rsidR="00FF7400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эксперимент я назвал «Рисует магнит». Данный эксперимент демонстрирует, какой узор образуют</w:t>
            </w:r>
            <w:r w:rsidR="0047584C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гнитные поля вокруг магнитов различной формы.</w:t>
            </w:r>
          </w:p>
          <w:p w:rsidR="0047584C" w:rsidRPr="00E75CAD" w:rsidRDefault="0047584C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редлагает детям поучаствовать в эксперименте и засыпать опилки в бумажный стаканчик. Положить магниты на стол. Накрыть магниты листом бумаги. Насыпать на бумагу тонкий слой железных опилок. Рассмотреть получившийся узор. </w:t>
            </w: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Сейчас я </w:t>
            </w:r>
            <w:r w:rsidR="0047584C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жу вам фокус и запущу самолет в воздух.</w:t>
            </w:r>
          </w:p>
          <w:p w:rsidR="00884CA9" w:rsidRPr="00E75CAD" w:rsidRDefault="0047584C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а</w:t>
            </w:r>
            <w:proofErr w:type="spellEnd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ывает этот эксперимент «Парящий самолет». Воспитатель демонстрирует, как с помощью магнита можно подвесить бумажный самолетик в воздухе. </w:t>
            </w:r>
            <w:proofErr w:type="spellStart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йка</w:t>
            </w:r>
            <w:proofErr w:type="spellEnd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езает из салфетки крыло длинной 3 сантиметра. Посередине протыкает его булавкой, чтобы получился самолетик.</w:t>
            </w:r>
            <w:r w:rsidR="00B16207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 привязывает к булавочной головке нитку. Магнит кладут на край стола так, чтобы один его конец выходил за край, и положить на этот конец самолетик. Медленно тянут нитку, пока самолет </w:t>
            </w:r>
            <w:r w:rsidR="00B16207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повиснет в воздухе. </w:t>
            </w:r>
          </w:p>
          <w:p w:rsidR="00B16207" w:rsidRPr="00E75CAD" w:rsidRDefault="00B16207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 посмотрите скорее, что произошло?</w:t>
            </w:r>
          </w:p>
          <w:p w:rsidR="00B16207" w:rsidRPr="00E75CAD" w:rsidRDefault="00B16207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амолет летит!!!</w:t>
            </w:r>
          </w:p>
          <w:p w:rsidR="00B16207" w:rsidRPr="00E75CAD" w:rsidRDefault="00B16207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лодцы!</w:t>
            </w:r>
          </w:p>
        </w:tc>
        <w:tc>
          <w:tcPr>
            <w:tcW w:w="2290" w:type="dxa"/>
          </w:tcPr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елывают эксперимент,</w:t>
            </w: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,</w:t>
            </w: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ют выводы</w:t>
            </w:r>
            <w:r w:rsidR="00A4195E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формировано понятие о 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х магнита</w:t>
            </w:r>
            <w:r w:rsidR="00A4195E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4CA9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5CAD" w:rsidRPr="00E75CAD" w:rsidTr="00DC3A16">
        <w:tc>
          <w:tcPr>
            <w:tcW w:w="559" w:type="dxa"/>
          </w:tcPr>
          <w:p w:rsidR="002E08F1" w:rsidRPr="00E75CAD" w:rsidRDefault="002E08F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17931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03" w:type="dxa"/>
          </w:tcPr>
          <w:p w:rsidR="002E08F1" w:rsidRPr="00E75CAD" w:rsidRDefault="002E08F1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52E4" w:rsidRPr="00E75CAD" w:rsidRDefault="00AD4EA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="00FB52E4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117931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- руки вверх махнули</w:t>
            </w:r>
            <w:proofErr w:type="gramStart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</w:t>
            </w:r>
            <w:proofErr w:type="gramEnd"/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том вздохнули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ва - три нагнулись. Пол достали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 четыре - прямо встали и сначала повторяем.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оздух сильно мы вдыхаем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и наклонах выдох дружный 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 колени гнуть не нужно.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Чтобы руки не устали,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ы на пояс их поставим.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ыгаем как мячики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евочки и мальчики</w:t>
            </w:r>
          </w:p>
        </w:tc>
        <w:tc>
          <w:tcPr>
            <w:tcW w:w="2290" w:type="dxa"/>
          </w:tcPr>
          <w:p w:rsidR="00117931" w:rsidRPr="00E75CAD" w:rsidRDefault="00884CA9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85C12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яют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5C12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85C12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ческие</w:t>
            </w:r>
            <w:proofErr w:type="spellEnd"/>
            <w:r w:rsidR="00685C12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ижения</w:t>
            </w:r>
            <w:r w:rsidR="000967E6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79" w:type="dxa"/>
          </w:tcPr>
          <w:p w:rsidR="00117931" w:rsidRPr="00E75CAD" w:rsidRDefault="00685C12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ятие напряженности, усталости</w:t>
            </w:r>
          </w:p>
        </w:tc>
      </w:tr>
      <w:tr w:rsidR="00E75CAD" w:rsidRPr="00E75CAD" w:rsidTr="00DC3A16">
        <w:tc>
          <w:tcPr>
            <w:tcW w:w="559" w:type="dxa"/>
          </w:tcPr>
          <w:p w:rsidR="00117931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03" w:type="dxa"/>
          </w:tcPr>
          <w:p w:rsidR="00FB52E4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вайте подумаем, что мы сегодня нового узнали о наших детских магнитиках?</w:t>
            </w:r>
          </w:p>
          <w:p w:rsidR="00FB52E4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сперимент: Магнитное поле – это пространство вокруг магнита, в котором магнитное притяжение влияет на движение металлических предметов. Попадая туда, железные опилки притягиваются к магниту – чем ближе, тем сильнее.</w:t>
            </w:r>
          </w:p>
          <w:p w:rsidR="00A4195E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эксперимент: Самолет остался в 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духе, пока находился близко к магниту. Сила притяжения магнита зависит от того, насколько упорядочены магнитные скопления атомов, которые ведут себя наподобие маленьких магнитов. До соприкосновения булавки с магнитом находящиеся в булавке атомы находились в беспорядке. Как у магнита, так и у булавки есть свойства магнита. Они с достаточной силой притягиваются друг к другу, чтобы преодолеть земное притяжение и заставить самолет находится в «подвешенном» состоянии.</w:t>
            </w:r>
          </w:p>
        </w:tc>
        <w:tc>
          <w:tcPr>
            <w:tcW w:w="2290" w:type="dxa"/>
          </w:tcPr>
          <w:p w:rsidR="00117931" w:rsidRPr="00E75CAD" w:rsidRDefault="0011793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B52E4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, размышления, высказывания из собственного опыта и наблюдения, делают выводы.</w:t>
            </w:r>
          </w:p>
          <w:p w:rsidR="00D44841" w:rsidRPr="00E75CAD" w:rsidRDefault="00D4484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4841" w:rsidRPr="00E75CAD" w:rsidRDefault="00D4484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4841" w:rsidRPr="00E75CAD" w:rsidRDefault="00D4484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4841" w:rsidRPr="00E75CAD" w:rsidRDefault="00D4484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4841" w:rsidRPr="00E75CAD" w:rsidRDefault="00D44841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ают, размышляют,</w:t>
            </w:r>
          </w:p>
          <w:p w:rsidR="00D44841" w:rsidRPr="00E75CAD" w:rsidRDefault="0087366B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44841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казываются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92B3C" w:rsidRPr="00E75CAD" w:rsidRDefault="00792B3C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товарищей.</w:t>
            </w:r>
          </w:p>
          <w:p w:rsidR="0087366B" w:rsidRPr="00E75CAD" w:rsidRDefault="0087366B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ы.</w:t>
            </w:r>
          </w:p>
        </w:tc>
        <w:tc>
          <w:tcPr>
            <w:tcW w:w="2179" w:type="dxa"/>
          </w:tcPr>
          <w:p w:rsidR="00117931" w:rsidRPr="00E75CAD" w:rsidRDefault="0011793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B52E4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3A16" w:rsidRPr="00E75CAD" w:rsidRDefault="00FB52E4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но представление о значимости 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 магнита в жизни человека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3A16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формировано понятие о 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етизме.</w:t>
            </w:r>
          </w:p>
        </w:tc>
      </w:tr>
      <w:tr w:rsidR="00E75CAD" w:rsidRPr="00E75CAD" w:rsidTr="00DC3A16">
        <w:tc>
          <w:tcPr>
            <w:tcW w:w="559" w:type="dxa"/>
          </w:tcPr>
          <w:p w:rsidR="00117931" w:rsidRPr="00E75CAD" w:rsidRDefault="00DC3A16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003" w:type="dxa"/>
          </w:tcPr>
          <w:p w:rsidR="00A4195E" w:rsidRPr="00E75CAD" w:rsidRDefault="00A4195E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 вы сегодня узнали много нового</w:t>
            </w: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ите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го значении д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человека</w:t>
            </w: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перь деваете поиграем и повеселимся.</w:t>
            </w:r>
          </w:p>
        </w:tc>
        <w:tc>
          <w:tcPr>
            <w:tcW w:w="2290" w:type="dxa"/>
          </w:tcPr>
          <w:p w:rsidR="00117931" w:rsidRPr="00E75CAD" w:rsidRDefault="0011793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4195E" w:rsidRPr="00E75CAD" w:rsidRDefault="00A4195E" w:rsidP="00E75CA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195E" w:rsidRPr="00E75CAD" w:rsidRDefault="0087366B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е</w:t>
            </w:r>
            <w:r w:rsidR="00A4195E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75CAD" w:rsidRPr="00E75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деятельность.</w:t>
            </w:r>
          </w:p>
        </w:tc>
        <w:tc>
          <w:tcPr>
            <w:tcW w:w="2179" w:type="dxa"/>
          </w:tcPr>
          <w:p w:rsidR="00117931" w:rsidRPr="00E75CAD" w:rsidRDefault="00117931" w:rsidP="00E75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17931" w:rsidRPr="00E75CAD" w:rsidRDefault="00117931" w:rsidP="00E75CA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366B" w:rsidRPr="00E75CAD" w:rsidRDefault="0087366B" w:rsidP="00E75C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вое мероприятие: </w:t>
      </w:r>
      <w:r w:rsidRPr="00E75CAD">
        <w:rPr>
          <w:rFonts w:ascii="Times New Roman" w:hAnsi="Times New Roman" w:cs="Times New Roman"/>
          <w:color w:val="000000" w:themeColor="text1"/>
          <w:sz w:val="28"/>
          <w:szCs w:val="28"/>
        </w:rPr>
        <w:t>детское развлечение, с подвижными играми, стихами, загадками.</w:t>
      </w:r>
    </w:p>
    <w:p w:rsidR="00447756" w:rsidRPr="00E75CAD" w:rsidRDefault="00447756" w:rsidP="00E75C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756" w:rsidRPr="00E75CAD" w:rsidRDefault="00447756" w:rsidP="00E75C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756" w:rsidRPr="00E75CAD" w:rsidRDefault="00447756" w:rsidP="00E75C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47756" w:rsidRPr="00E75CAD" w:rsidSect="00E75CAD"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620"/>
    <w:multiLevelType w:val="hybridMultilevel"/>
    <w:tmpl w:val="734CC380"/>
    <w:lvl w:ilvl="0" w:tplc="BCD029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85759D"/>
    <w:multiLevelType w:val="hybridMultilevel"/>
    <w:tmpl w:val="28EC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3006"/>
    <w:multiLevelType w:val="hybridMultilevel"/>
    <w:tmpl w:val="778C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837"/>
    <w:rsid w:val="00083159"/>
    <w:rsid w:val="000967E6"/>
    <w:rsid w:val="000B25BA"/>
    <w:rsid w:val="00117931"/>
    <w:rsid w:val="00163E30"/>
    <w:rsid w:val="001F0B3A"/>
    <w:rsid w:val="002E08F1"/>
    <w:rsid w:val="003716CD"/>
    <w:rsid w:val="003A15FA"/>
    <w:rsid w:val="003A25D1"/>
    <w:rsid w:val="003D4F09"/>
    <w:rsid w:val="00415D68"/>
    <w:rsid w:val="00447756"/>
    <w:rsid w:val="0047584C"/>
    <w:rsid w:val="00547FDD"/>
    <w:rsid w:val="00550BBC"/>
    <w:rsid w:val="005B25E8"/>
    <w:rsid w:val="005B2EAA"/>
    <w:rsid w:val="005C18A5"/>
    <w:rsid w:val="00665CAB"/>
    <w:rsid w:val="00666510"/>
    <w:rsid w:val="00685C12"/>
    <w:rsid w:val="006C4B77"/>
    <w:rsid w:val="00741268"/>
    <w:rsid w:val="00774BE9"/>
    <w:rsid w:val="00777BD6"/>
    <w:rsid w:val="00786809"/>
    <w:rsid w:val="00792B3C"/>
    <w:rsid w:val="007C7784"/>
    <w:rsid w:val="0080508F"/>
    <w:rsid w:val="0087366B"/>
    <w:rsid w:val="00884CA9"/>
    <w:rsid w:val="0093210F"/>
    <w:rsid w:val="009C3A52"/>
    <w:rsid w:val="00A339AF"/>
    <w:rsid w:val="00A4195E"/>
    <w:rsid w:val="00AB6C29"/>
    <w:rsid w:val="00AD4EA6"/>
    <w:rsid w:val="00AF0CE7"/>
    <w:rsid w:val="00B16207"/>
    <w:rsid w:val="00B33F1F"/>
    <w:rsid w:val="00B54FE0"/>
    <w:rsid w:val="00BD3E0F"/>
    <w:rsid w:val="00BF0BEE"/>
    <w:rsid w:val="00C1603C"/>
    <w:rsid w:val="00C52F44"/>
    <w:rsid w:val="00C538A5"/>
    <w:rsid w:val="00C70935"/>
    <w:rsid w:val="00C9505F"/>
    <w:rsid w:val="00D25837"/>
    <w:rsid w:val="00D44841"/>
    <w:rsid w:val="00DC3A16"/>
    <w:rsid w:val="00DF1B0A"/>
    <w:rsid w:val="00E363DD"/>
    <w:rsid w:val="00E75CAD"/>
    <w:rsid w:val="00F0409E"/>
    <w:rsid w:val="00F050BB"/>
    <w:rsid w:val="00F45C0E"/>
    <w:rsid w:val="00FB52E4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ACAB-56C2-42AA-BA94-7D5DB6D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Альфия Турышева</cp:lastModifiedBy>
  <cp:revision>32</cp:revision>
  <dcterms:created xsi:type="dcterms:W3CDTF">2013-02-15T07:13:00Z</dcterms:created>
  <dcterms:modified xsi:type="dcterms:W3CDTF">2015-04-01T16:51:00Z</dcterms:modified>
</cp:coreProperties>
</file>